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考研英语词汇分频速记  2010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考研英语词汇分频速记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99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考研英语词汇分频速记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